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08910" w14:textId="27015984" w:rsidR="00190D82" w:rsidRPr="00ED705A" w:rsidRDefault="00D119EA" w:rsidP="0002261A">
      <w:pPr>
        <w:pStyle w:val="Default"/>
        <w:snapToGrid w:val="0"/>
        <w:spacing w:line="264" w:lineRule="auto"/>
        <w:rPr>
          <w:rFonts w:ascii="Times New Roman" w:hAnsi="Times New Roman" w:cs="Times New Roman"/>
          <w:b/>
          <w:bCs/>
        </w:rPr>
      </w:pPr>
      <w:r w:rsidRPr="00ED705A">
        <w:rPr>
          <w:rFonts w:ascii="Times New Roman" w:hAnsi="Times New Roman" w:cs="Times New Roman"/>
          <w:b/>
          <w:bCs/>
        </w:rPr>
        <w:t>ALLEGATO 2-</w:t>
      </w:r>
      <w:r w:rsidR="00190D82" w:rsidRPr="00ED705A">
        <w:rPr>
          <w:rFonts w:ascii="Times New Roman" w:hAnsi="Times New Roman" w:cs="Times New Roman"/>
          <w:b/>
          <w:bCs/>
        </w:rPr>
        <w:t>MODELLO DI DOMANDA-PERSONE</w:t>
      </w:r>
      <w:r w:rsidR="00A01B1C" w:rsidRPr="00ED705A">
        <w:rPr>
          <w:rFonts w:ascii="Times New Roman" w:hAnsi="Times New Roman" w:cs="Times New Roman"/>
          <w:b/>
          <w:bCs/>
        </w:rPr>
        <w:t xml:space="preserve"> GIURIDICHE</w:t>
      </w:r>
    </w:p>
    <w:p w14:paraId="74531BB6" w14:textId="77777777" w:rsidR="00190D82" w:rsidRPr="00ED705A" w:rsidRDefault="00190D82" w:rsidP="0002261A">
      <w:pPr>
        <w:pStyle w:val="Default"/>
        <w:snapToGri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14:paraId="4FB9CC30" w14:textId="2FA5EBEE" w:rsidR="00AB18F6" w:rsidRPr="00ED705A" w:rsidRDefault="00AB18F6" w:rsidP="0002261A">
      <w:pPr>
        <w:pStyle w:val="Default"/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ED705A">
        <w:rPr>
          <w:rFonts w:ascii="Times New Roman" w:hAnsi="Times New Roman" w:cs="Times New Roman"/>
          <w:b/>
          <w:bCs/>
        </w:rPr>
        <w:t xml:space="preserve">DOMANDA DI PARTECIPAZIONE ALLA SELEZIONE TRAMITE PROCEDURA COMPARATIVA PER L’INCARICO </w:t>
      </w:r>
      <w:r w:rsidR="001B1048" w:rsidRPr="001B1048">
        <w:rPr>
          <w:rFonts w:ascii="Times New Roman" w:hAnsi="Times New Roman" w:cs="Times New Roman"/>
          <w:b/>
          <w:bCs/>
        </w:rPr>
        <w:t>AVENTE AD OGGETTO L’IDEAZIONE E LA CURA GRAFICA DEI MATERIALI E DEI PROGRAMMI DEL 72° e 73° FESTIVAL PUCCINI, DEL MESE PUCCINIANO 2026-2027 E DEGLI ALTRI EVENTI DELLA FONDAZIONE FESTIVAL PUCCINIANO PER GLI ANNI 2026-2027 E DELLA GESTIONE, MANUTENZIONE E CREAZIONE DI CONTENUTI DEL SITO ISTITUZIONALE</w:t>
      </w:r>
    </w:p>
    <w:p w14:paraId="61A31EB6" w14:textId="77777777" w:rsidR="00B64A17" w:rsidRPr="00ED705A" w:rsidRDefault="00B64A17" w:rsidP="0002261A">
      <w:pPr>
        <w:shd w:val="clear" w:color="auto" w:fill="FFFFFF"/>
        <w:spacing w:after="0" w:line="264" w:lineRule="auto"/>
        <w:ind w:right="7"/>
        <w:jc w:val="both"/>
        <w:rPr>
          <w:rFonts w:ascii="Times New Roman" w:hAnsi="Times New Roman" w:cs="Times New Roman"/>
          <w:b/>
          <w:color w:val="000000"/>
          <w:spacing w:val="-1"/>
          <w:lang w:eastAsia="ar-SA"/>
        </w:rPr>
      </w:pPr>
    </w:p>
    <w:p w14:paraId="49DE0668" w14:textId="77777777" w:rsidR="00B64A17" w:rsidRPr="00ED705A" w:rsidRDefault="00B64A17" w:rsidP="0002261A">
      <w:pPr>
        <w:shd w:val="clear" w:color="auto" w:fill="FFFFFF"/>
        <w:spacing w:after="0" w:line="264" w:lineRule="auto"/>
        <w:ind w:right="7"/>
        <w:jc w:val="right"/>
        <w:rPr>
          <w:rFonts w:ascii="Times New Roman" w:hAnsi="Times New Roman" w:cs="Times New Roman"/>
          <w:color w:val="000000"/>
          <w:spacing w:val="-1"/>
        </w:rPr>
      </w:pPr>
      <w:r w:rsidRPr="00ED705A">
        <w:rPr>
          <w:rFonts w:ascii="Times New Roman" w:hAnsi="Times New Roman" w:cs="Times New Roman"/>
          <w:color w:val="000000"/>
          <w:spacing w:val="-1"/>
        </w:rPr>
        <w:t>Spett. le</w:t>
      </w:r>
    </w:p>
    <w:p w14:paraId="65A898E6" w14:textId="77777777" w:rsidR="00B64A17" w:rsidRPr="00ED705A" w:rsidRDefault="00B64A17" w:rsidP="0002261A">
      <w:pPr>
        <w:shd w:val="clear" w:color="auto" w:fill="FFFFFF"/>
        <w:spacing w:after="0" w:line="264" w:lineRule="auto"/>
        <w:ind w:right="7"/>
        <w:jc w:val="right"/>
        <w:rPr>
          <w:rFonts w:ascii="Times New Roman" w:hAnsi="Times New Roman" w:cs="Times New Roman"/>
          <w:color w:val="000000"/>
          <w:spacing w:val="1"/>
        </w:rPr>
      </w:pPr>
      <w:r w:rsidRPr="00ED705A">
        <w:rPr>
          <w:rFonts w:ascii="Times New Roman" w:hAnsi="Times New Roman" w:cs="Times New Roman"/>
          <w:color w:val="000000"/>
          <w:spacing w:val="-1"/>
        </w:rPr>
        <w:t>Fondazione Festival Pucciniano</w:t>
      </w:r>
    </w:p>
    <w:p w14:paraId="0FFE9696" w14:textId="77777777" w:rsidR="00B64A17" w:rsidRPr="00ED705A" w:rsidRDefault="00B64A17" w:rsidP="0002261A">
      <w:pPr>
        <w:shd w:val="clear" w:color="auto" w:fill="FFFFFF"/>
        <w:spacing w:after="0" w:line="264" w:lineRule="auto"/>
        <w:ind w:right="14"/>
        <w:jc w:val="right"/>
        <w:rPr>
          <w:rFonts w:ascii="Times New Roman" w:hAnsi="Times New Roman" w:cs="Times New Roman"/>
          <w:color w:val="000000"/>
          <w:spacing w:val="1"/>
        </w:rPr>
      </w:pPr>
      <w:r w:rsidRPr="00ED705A">
        <w:rPr>
          <w:rFonts w:ascii="Times New Roman" w:hAnsi="Times New Roman" w:cs="Times New Roman"/>
          <w:color w:val="000000"/>
          <w:spacing w:val="1"/>
        </w:rPr>
        <w:t>Via delle Torbiere, snc</w:t>
      </w:r>
    </w:p>
    <w:p w14:paraId="34E3A29A" w14:textId="77777777" w:rsidR="00B64A17" w:rsidRPr="00ED705A" w:rsidRDefault="00B64A17" w:rsidP="0002261A">
      <w:pPr>
        <w:shd w:val="clear" w:color="auto" w:fill="FFFFFF"/>
        <w:spacing w:after="0" w:line="264" w:lineRule="auto"/>
        <w:ind w:right="14"/>
        <w:jc w:val="right"/>
        <w:rPr>
          <w:rFonts w:ascii="Times New Roman" w:hAnsi="Times New Roman" w:cs="Times New Roman"/>
          <w:color w:val="000000"/>
          <w:spacing w:val="1"/>
        </w:rPr>
      </w:pPr>
      <w:r w:rsidRPr="00ED705A">
        <w:rPr>
          <w:rFonts w:ascii="Times New Roman" w:hAnsi="Times New Roman" w:cs="Times New Roman"/>
          <w:color w:val="000000"/>
          <w:spacing w:val="1"/>
        </w:rPr>
        <w:t>55049 Torre del Lago (Lucca)</w:t>
      </w:r>
    </w:p>
    <w:p w14:paraId="24DEF055" w14:textId="77777777" w:rsidR="00AB18F6" w:rsidRPr="00ED705A" w:rsidRDefault="00AB18F6" w:rsidP="0002261A">
      <w:pPr>
        <w:shd w:val="clear" w:color="auto" w:fill="FFFFFF"/>
        <w:spacing w:after="0" w:line="264" w:lineRule="auto"/>
        <w:ind w:right="14"/>
        <w:jc w:val="right"/>
        <w:rPr>
          <w:rFonts w:ascii="Times New Roman" w:hAnsi="Times New Roman" w:cs="Times New Roman"/>
          <w:spacing w:val="1"/>
        </w:rPr>
      </w:pPr>
      <w:r w:rsidRPr="0002261A">
        <w:rPr>
          <w:rFonts w:ascii="Times New Roman" w:hAnsi="Times New Roman" w:cs="Times New Roman"/>
          <w:color w:val="000000"/>
          <w:spacing w:val="1"/>
        </w:rPr>
        <w:t xml:space="preserve">Via PEC: </w:t>
      </w:r>
      <w:hyperlink r:id="rId8" w:history="1">
        <w:r w:rsidRPr="0002261A">
          <w:rPr>
            <w:rStyle w:val="Collegamentoipertestuale"/>
            <w:rFonts w:ascii="Times New Roman" w:hAnsi="Times New Roman" w:cs="Times New Roman"/>
          </w:rPr>
          <w:t>acquistiffp@pec.it</w:t>
        </w:r>
      </w:hyperlink>
    </w:p>
    <w:p w14:paraId="3C7A291E" w14:textId="77777777" w:rsidR="00AE2322" w:rsidRPr="00ED705A" w:rsidRDefault="00AE2322" w:rsidP="0002261A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F74FAF2" w14:textId="30358E43" w:rsidR="00787DD7" w:rsidRPr="00ED705A" w:rsidRDefault="00B64A17" w:rsidP="00022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</w:rPr>
        <w:t>Il/La sottoscritto/a _______</w:t>
      </w:r>
      <w:r w:rsidR="00787DD7" w:rsidRPr="00ED705A">
        <w:rPr>
          <w:rFonts w:ascii="Times New Roman" w:hAnsi="Times New Roman" w:cs="Times New Roman"/>
        </w:rPr>
        <w:t>____________________________________</w:t>
      </w:r>
      <w:r w:rsidRPr="00ED705A">
        <w:rPr>
          <w:rFonts w:ascii="Times New Roman" w:hAnsi="Times New Roman" w:cs="Times New Roman"/>
        </w:rPr>
        <w:t>__________________________</w:t>
      </w:r>
      <w:r w:rsidR="00787DD7" w:rsidRPr="00ED705A">
        <w:rPr>
          <w:rFonts w:ascii="Times New Roman" w:hAnsi="Times New Roman" w:cs="Times New Roman"/>
        </w:rPr>
        <w:t xml:space="preserve"> nato/a </w:t>
      </w:r>
      <w:proofErr w:type="spellStart"/>
      <w:r w:rsidR="00787DD7" w:rsidRPr="00ED705A">
        <w:rPr>
          <w:rFonts w:ascii="Times New Roman" w:hAnsi="Times New Roman" w:cs="Times New Roman"/>
        </w:rPr>
        <w:t>a</w:t>
      </w:r>
      <w:proofErr w:type="spellEnd"/>
      <w:r w:rsidR="00787DD7" w:rsidRPr="00ED705A">
        <w:rPr>
          <w:rFonts w:ascii="Times New Roman" w:hAnsi="Times New Roman" w:cs="Times New Roman"/>
        </w:rPr>
        <w:t xml:space="preserve"> _________________________________ (Prov.______________) il _______________________</w:t>
      </w:r>
    </w:p>
    <w:p w14:paraId="1822EA77" w14:textId="654DABAD" w:rsidR="00AB18F6" w:rsidRPr="00ED705A" w:rsidRDefault="00AB18F6" w:rsidP="00022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</w:rPr>
        <w:t>C.F. _________________________________________________________________________________</w:t>
      </w:r>
    </w:p>
    <w:p w14:paraId="0B10EE38" w14:textId="64E2F5DC" w:rsidR="00AB18F6" w:rsidRPr="0002261A" w:rsidRDefault="00787DD7" w:rsidP="0002261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2261A">
        <w:rPr>
          <w:rFonts w:ascii="Times New Roman" w:hAnsi="Times New Roman" w:cs="Times New Roman"/>
          <w:b/>
          <w:bCs/>
        </w:rPr>
        <w:t xml:space="preserve">in qualità di </w:t>
      </w:r>
      <w:r w:rsidR="00AB18F6" w:rsidRPr="0002261A">
        <w:rPr>
          <w:rFonts w:ascii="Times New Roman" w:hAnsi="Times New Roman" w:cs="Times New Roman"/>
          <w:b/>
          <w:bCs/>
        </w:rPr>
        <w:t>legale rappresentante</w:t>
      </w:r>
      <w:r w:rsidR="00AB4C70" w:rsidRPr="00ED705A">
        <w:rPr>
          <w:rFonts w:ascii="Times New Roman" w:hAnsi="Times New Roman" w:cs="Times New Roman"/>
          <w:b/>
          <w:bCs/>
        </w:rPr>
        <w:t xml:space="preserve"> della persona giuridica</w:t>
      </w:r>
    </w:p>
    <w:p w14:paraId="6FDB8A49" w14:textId="1C2E075B" w:rsidR="00787DD7" w:rsidRPr="00ED705A" w:rsidRDefault="00787DD7" w:rsidP="00022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</w:rPr>
        <w:t>_______________________________</w:t>
      </w:r>
      <w:r w:rsidR="00820DB3" w:rsidRPr="00ED705A">
        <w:rPr>
          <w:rFonts w:ascii="Times New Roman" w:hAnsi="Times New Roman" w:cs="Times New Roman"/>
        </w:rPr>
        <w:t>__</w:t>
      </w:r>
      <w:r w:rsidRPr="00ED705A">
        <w:rPr>
          <w:rFonts w:ascii="Times New Roman" w:hAnsi="Times New Roman" w:cs="Times New Roman"/>
        </w:rPr>
        <w:t>____</w:t>
      </w:r>
      <w:r w:rsidR="00AB18F6" w:rsidRPr="00ED705A">
        <w:rPr>
          <w:rFonts w:ascii="Times New Roman" w:hAnsi="Times New Roman" w:cs="Times New Roman"/>
        </w:rPr>
        <w:t>________</w:t>
      </w:r>
      <w:r w:rsidRPr="00ED705A">
        <w:rPr>
          <w:rFonts w:ascii="Times New Roman" w:hAnsi="Times New Roman" w:cs="Times New Roman"/>
        </w:rPr>
        <w:t>___ (indicare denominazione e forma giuridica) con sede legale in ___________________________ prov. ___ via__________________________ n. ____</w:t>
      </w:r>
    </w:p>
    <w:p w14:paraId="6C041223" w14:textId="0238CE10" w:rsidR="0029528E" w:rsidRPr="00ED705A" w:rsidRDefault="00B64A17" w:rsidP="00022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</w:rPr>
        <w:t>Codice Fiscale ____________</w:t>
      </w:r>
      <w:r w:rsidR="00190D82" w:rsidRPr="00ED705A">
        <w:rPr>
          <w:rFonts w:ascii="Times New Roman" w:hAnsi="Times New Roman" w:cs="Times New Roman"/>
        </w:rPr>
        <w:t>__</w:t>
      </w:r>
      <w:r w:rsidRPr="00ED705A">
        <w:rPr>
          <w:rFonts w:ascii="Times New Roman" w:hAnsi="Times New Roman" w:cs="Times New Roman"/>
        </w:rPr>
        <w:t>_____________</w:t>
      </w:r>
      <w:r w:rsidR="00EB5F84" w:rsidRPr="00ED705A">
        <w:rPr>
          <w:rFonts w:ascii="Times New Roman" w:hAnsi="Times New Roman" w:cs="Times New Roman"/>
        </w:rPr>
        <w:t xml:space="preserve">____ </w:t>
      </w:r>
      <w:r w:rsidR="00787DD7" w:rsidRPr="00ED705A">
        <w:rPr>
          <w:rFonts w:ascii="Times New Roman" w:hAnsi="Times New Roman" w:cs="Times New Roman"/>
        </w:rPr>
        <w:t>P.IVA ____________________________________</w:t>
      </w:r>
    </w:p>
    <w:p w14:paraId="5D438F0B" w14:textId="063E7FEC" w:rsidR="00AB18F6" w:rsidRPr="00ED705A" w:rsidRDefault="00AB18F6" w:rsidP="00022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</w:rPr>
        <w:t xml:space="preserve">PEC societaria: </w:t>
      </w:r>
      <w:r w:rsidR="00AB4C70" w:rsidRPr="00ED705A">
        <w:rPr>
          <w:rFonts w:ascii="Times New Roman" w:hAnsi="Times New Roman" w:cs="Times New Roman"/>
        </w:rPr>
        <w:t>__________________________________________________________________</w:t>
      </w:r>
    </w:p>
    <w:p w14:paraId="32C9282A" w14:textId="77777777" w:rsidR="00ED705A" w:rsidRDefault="00ED705A" w:rsidP="00ED705A">
      <w:pPr>
        <w:spacing w:after="0" w:line="264" w:lineRule="auto"/>
        <w:rPr>
          <w:rFonts w:ascii="Times New Roman" w:hAnsi="Times New Roman" w:cs="Times New Roman"/>
          <w:b/>
          <w:lang w:eastAsia="it-IT"/>
        </w:rPr>
      </w:pPr>
    </w:p>
    <w:p w14:paraId="7A3B4B99" w14:textId="1C1D8021" w:rsidR="00B64A17" w:rsidRPr="00ED705A" w:rsidRDefault="00B64A17" w:rsidP="0002261A">
      <w:pPr>
        <w:spacing w:after="0" w:line="264" w:lineRule="auto"/>
        <w:jc w:val="center"/>
        <w:rPr>
          <w:rFonts w:ascii="Times New Roman" w:hAnsi="Times New Roman" w:cs="Times New Roman"/>
          <w:b/>
          <w:lang w:eastAsia="it-IT"/>
        </w:rPr>
      </w:pPr>
      <w:r w:rsidRPr="00ED705A">
        <w:rPr>
          <w:rFonts w:ascii="Times New Roman" w:hAnsi="Times New Roman" w:cs="Times New Roman"/>
          <w:b/>
          <w:lang w:eastAsia="it-IT"/>
        </w:rPr>
        <w:t>CHIEDE</w:t>
      </w:r>
    </w:p>
    <w:p w14:paraId="19554033" w14:textId="71FEF53A" w:rsidR="00AB18F6" w:rsidRPr="00ED705A" w:rsidRDefault="00787DD7" w:rsidP="0002261A">
      <w:pPr>
        <w:spacing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ED705A">
        <w:rPr>
          <w:rFonts w:ascii="Times New Roman" w:hAnsi="Times New Roman" w:cs="Times New Roman"/>
          <w:b/>
          <w:bCs/>
        </w:rPr>
        <w:t xml:space="preserve">la partecipazione </w:t>
      </w:r>
      <w:r w:rsidR="00820DB3" w:rsidRPr="00ED705A">
        <w:rPr>
          <w:rFonts w:ascii="Times New Roman" w:hAnsi="Times New Roman" w:cs="Times New Roman"/>
          <w:b/>
          <w:bCs/>
        </w:rPr>
        <w:t>della suindicata persona giuridica</w:t>
      </w:r>
      <w:r w:rsidRPr="00ED705A">
        <w:rPr>
          <w:rFonts w:ascii="Times New Roman" w:hAnsi="Times New Roman" w:cs="Times New Roman"/>
          <w:b/>
          <w:bCs/>
        </w:rPr>
        <w:t xml:space="preserve"> a</w:t>
      </w:r>
      <w:r w:rsidR="00D119EA" w:rsidRPr="00ED705A">
        <w:rPr>
          <w:rFonts w:ascii="Times New Roman" w:hAnsi="Times New Roman" w:cs="Times New Roman"/>
          <w:b/>
          <w:bCs/>
        </w:rPr>
        <w:t xml:space="preserve">lla </w:t>
      </w:r>
      <w:r w:rsidR="00AB18F6" w:rsidRPr="00ED705A">
        <w:rPr>
          <w:rFonts w:ascii="Times New Roman" w:hAnsi="Times New Roman" w:cs="Times New Roman"/>
          <w:b/>
          <w:bCs/>
        </w:rPr>
        <w:t xml:space="preserve">procedura comparativa per il conferimento dell’incarico di </w:t>
      </w:r>
      <w:r w:rsidR="001B1048" w:rsidRPr="001B1048">
        <w:rPr>
          <w:rFonts w:ascii="Times New Roman" w:hAnsi="Times New Roman" w:cs="Times New Roman"/>
          <w:b/>
          <w:bCs/>
        </w:rPr>
        <w:t>ideazione e la cura grafica dei materiali e dei programmi del 72° e 73° Festival Puccini, del Mese Pucciniano 2026-2027 e degli altri eventi della Fondazione Festival Pucciniano per gli anni 2026-2027 e della gestione, manutenzione e creazione di contenuti del sito istituzionale.</w:t>
      </w:r>
    </w:p>
    <w:p w14:paraId="6AA6CFCF" w14:textId="6C8661E2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C7F3A21" w14:textId="24DD3887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  <w:lang w:eastAsia="it-IT"/>
        </w:rPr>
      </w:pPr>
      <w:r w:rsidRPr="00ED705A">
        <w:rPr>
          <w:rFonts w:ascii="Times New Roman" w:hAnsi="Times New Roman" w:cs="Times New Roman"/>
          <w:lang w:eastAsia="it-IT"/>
        </w:rPr>
        <w:t>A tal fine, sotto la propria responsabilità, ai sensi degli artt. 46 e 47 del D.P.R. n. 445/2000 e consapevole delle sanzioni penali previste dall’art. 76 del citato D.</w:t>
      </w:r>
      <w:r w:rsidR="00C82D6A" w:rsidRPr="00ED705A">
        <w:rPr>
          <w:rFonts w:ascii="Times New Roman" w:hAnsi="Times New Roman" w:cs="Times New Roman"/>
          <w:lang w:eastAsia="it-IT"/>
        </w:rPr>
        <w:t>P.R. n. 445/2000</w:t>
      </w:r>
      <w:r w:rsidRPr="00ED705A">
        <w:rPr>
          <w:rFonts w:ascii="Times New Roman" w:hAnsi="Times New Roman" w:cs="Times New Roman"/>
          <w:lang w:eastAsia="it-IT"/>
        </w:rPr>
        <w:t xml:space="preserve"> per le ipotesi di falsità in atti e dichiarazioni mendaci </w:t>
      </w:r>
    </w:p>
    <w:p w14:paraId="2578A50D" w14:textId="77777777" w:rsidR="00ED705A" w:rsidRDefault="00ED705A" w:rsidP="00ED705A">
      <w:pPr>
        <w:spacing w:after="0" w:line="264" w:lineRule="auto"/>
        <w:jc w:val="both"/>
        <w:rPr>
          <w:rFonts w:ascii="Times New Roman" w:hAnsi="Times New Roman" w:cs="Times New Roman"/>
          <w:b/>
          <w:lang w:eastAsia="it-IT"/>
        </w:rPr>
      </w:pPr>
    </w:p>
    <w:p w14:paraId="57E5B61D" w14:textId="5F2B9179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  <w:b/>
          <w:lang w:eastAsia="it-IT"/>
        </w:rPr>
      </w:pPr>
      <w:r w:rsidRPr="00ED705A">
        <w:rPr>
          <w:rFonts w:ascii="Times New Roman" w:hAnsi="Times New Roman" w:cs="Times New Roman"/>
          <w:b/>
          <w:lang w:eastAsia="it-IT"/>
        </w:rPr>
        <w:t>DICHIARA</w:t>
      </w:r>
    </w:p>
    <w:p w14:paraId="7D8344D2" w14:textId="2D67B9F0" w:rsidR="00AB18F6" w:rsidRPr="0002261A" w:rsidRDefault="00AB18F6" w:rsidP="0002261A">
      <w:pPr>
        <w:numPr>
          <w:ilvl w:val="0"/>
          <w:numId w:val="7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261A">
        <w:rPr>
          <w:rFonts w:ascii="Times New Roman" w:hAnsi="Times New Roman" w:cs="Times New Roman"/>
          <w:b/>
          <w:bCs/>
        </w:rPr>
        <w:t>Requisiti della persona giuridica (paragrafo 4.1 dell’Avviso)</w:t>
      </w:r>
    </w:p>
    <w:p w14:paraId="25C14E74" w14:textId="6A96649B" w:rsidR="00A93C83" w:rsidRPr="00ED705A" w:rsidRDefault="00ED705A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>
        <w:t xml:space="preserve">che la persona giuridica ha </w:t>
      </w:r>
      <w:r w:rsidR="00A93C83" w:rsidRPr="00ED705A">
        <w:t>sede legale in Italia o in uno Stato membro dell’Unione europea (ovvero, se extra UE, in regime di reciprocità);</w:t>
      </w:r>
    </w:p>
    <w:p w14:paraId="766AC846" w14:textId="0B2E2554" w:rsidR="00A8605B" w:rsidRPr="00ED705A" w:rsidRDefault="00ED705A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>
        <w:t xml:space="preserve">la </w:t>
      </w:r>
      <w:r w:rsidR="00A93C83" w:rsidRPr="00ED705A">
        <w:t xml:space="preserve">regolare costituzione </w:t>
      </w:r>
      <w:r w:rsidR="00AB18F6" w:rsidRPr="00ED705A">
        <w:t>secondo l’ordinamento del Paese di appartenenza;</w:t>
      </w:r>
    </w:p>
    <w:p w14:paraId="44EF28A4" w14:textId="68F69EB0" w:rsidR="00ED705A" w:rsidRDefault="00ED705A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>
        <w:t>l’</w:t>
      </w:r>
      <w:r w:rsidR="00A93C83" w:rsidRPr="00ED705A">
        <w:t>assenza delle</w:t>
      </w:r>
      <w:r w:rsidR="00AB18F6" w:rsidRPr="00ED705A">
        <w:t xml:space="preserve"> cause di esclusione di cui agli artt. 94 e 95 del </w:t>
      </w:r>
      <w:proofErr w:type="spellStart"/>
      <w:r w:rsidR="00AB18F6" w:rsidRPr="00ED705A">
        <w:t>D.Lgs.</w:t>
      </w:r>
      <w:proofErr w:type="spellEnd"/>
      <w:r w:rsidR="00AB18F6" w:rsidRPr="00ED705A">
        <w:t xml:space="preserve"> 36/2023</w:t>
      </w:r>
      <w:r w:rsidR="00A93C83" w:rsidRPr="00ED705A">
        <w:t>, e in particolare:</w:t>
      </w:r>
    </w:p>
    <w:p w14:paraId="2A5FA421" w14:textId="2EEDE47E" w:rsidR="00ED705A" w:rsidRPr="00ED705A" w:rsidRDefault="00A93C83" w:rsidP="0002261A">
      <w:pPr>
        <w:pStyle w:val="NormaleWeb"/>
        <w:numPr>
          <w:ilvl w:val="0"/>
          <w:numId w:val="25"/>
        </w:numPr>
        <w:spacing w:before="0" w:beforeAutospacing="0" w:after="0" w:afterAutospacing="0" w:line="264" w:lineRule="auto"/>
        <w:jc w:val="both"/>
      </w:pPr>
      <w:r w:rsidRPr="00ED705A">
        <w:t>assenza di condanne penali definitive o misure interdittive nei confronti degli amministratori muniti di poteri di rappresentanza;</w:t>
      </w:r>
    </w:p>
    <w:p w14:paraId="347BFBE4" w14:textId="776386EB" w:rsidR="00AB18F6" w:rsidRPr="00ED705A" w:rsidRDefault="00A93C83" w:rsidP="0002261A">
      <w:pPr>
        <w:pStyle w:val="NormaleWeb"/>
        <w:numPr>
          <w:ilvl w:val="0"/>
          <w:numId w:val="25"/>
        </w:numPr>
        <w:spacing w:before="0" w:beforeAutospacing="0" w:after="0" w:afterAutospacing="0" w:line="264" w:lineRule="auto"/>
      </w:pPr>
      <w:r w:rsidRPr="00ED705A">
        <w:t>assenza di</w:t>
      </w:r>
      <w:r w:rsidR="00AB18F6" w:rsidRPr="00ED705A">
        <w:t xml:space="preserve"> procedure concorsuali o situazioni equiparate</w:t>
      </w:r>
      <w:r w:rsidRPr="00ED705A">
        <w:t xml:space="preserve"> in corso</w:t>
      </w:r>
      <w:r w:rsidR="00AB18F6" w:rsidRPr="00ED705A">
        <w:t>;</w:t>
      </w:r>
    </w:p>
    <w:p w14:paraId="65181AA8" w14:textId="53423CFA" w:rsidR="00AB18F6" w:rsidRPr="00ED705A" w:rsidRDefault="00A93C83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 w:rsidRPr="00ED705A">
        <w:t>regolarità fiscale e contributiva</w:t>
      </w:r>
      <w:r w:rsidR="00AB18F6" w:rsidRPr="00ED705A">
        <w:t xml:space="preserve"> (DURC)</w:t>
      </w:r>
      <w:r w:rsidR="00A8605B">
        <w:t>;</w:t>
      </w:r>
    </w:p>
    <w:p w14:paraId="7441296B" w14:textId="7D2FF5D9" w:rsidR="00AB18F6" w:rsidRPr="00ED705A" w:rsidRDefault="00A93C83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 w:rsidRPr="00ED705A">
        <w:t>assenza</w:t>
      </w:r>
      <w:r w:rsidR="00AB18F6" w:rsidRPr="00ED705A">
        <w:t xml:space="preserve"> situazioni di incompatibilità o conflitto di interesse </w:t>
      </w:r>
      <w:r w:rsidRPr="00ED705A">
        <w:t>nei confronti del</w:t>
      </w:r>
      <w:r w:rsidR="00AB18F6" w:rsidRPr="00ED705A">
        <w:t>la Fondazione Festival Pucciniano.</w:t>
      </w:r>
    </w:p>
    <w:p w14:paraId="220EB84D" w14:textId="617AEDEC" w:rsidR="00AB18F6" w:rsidRPr="00ED705A" w:rsidRDefault="00AB18F6" w:rsidP="0002261A">
      <w:pPr>
        <w:pStyle w:val="NormaleWeb"/>
        <w:spacing w:before="0" w:beforeAutospacing="0" w:after="0" w:afterAutospacing="0" w:line="264" w:lineRule="auto"/>
      </w:pPr>
      <w:r w:rsidRPr="00ED705A">
        <w:rPr>
          <w:b/>
          <w:bCs/>
        </w:rPr>
        <w:lastRenderedPageBreak/>
        <w:t>b) Requisiti professionali della persona giuridica (paragrafo 4.2 dell’Avviso)</w:t>
      </w:r>
    </w:p>
    <w:p w14:paraId="29C124A9" w14:textId="6A07F12E" w:rsidR="00AB18F6" w:rsidRPr="00ED705A" w:rsidRDefault="00A93C83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 w:rsidRPr="00ED705A">
        <w:t xml:space="preserve">esperienza </w:t>
      </w:r>
      <w:r w:rsidR="00AB18F6" w:rsidRPr="00ED705A">
        <w:t>almeno triennale nelle attività oggetto dell’incarico (progettazione grafica, comunicazione visiva, immagine coordinata, produzione editoriale);</w:t>
      </w:r>
    </w:p>
    <w:p w14:paraId="16A4CF95" w14:textId="44065F09" w:rsidR="00ED705A" w:rsidRPr="00ED705A" w:rsidRDefault="00A93C83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 w:rsidRPr="00ED705A">
        <w:t xml:space="preserve">esperienza </w:t>
      </w:r>
      <w:r w:rsidR="00AB18F6" w:rsidRPr="00ED705A">
        <w:t>nella realizzazione di progetti grafici per festival, eventi culturali, rassegne artistiche, istituzioni culturali o prodotti editoriali complessi;</w:t>
      </w:r>
    </w:p>
    <w:p w14:paraId="20C35505" w14:textId="4378B01D" w:rsidR="00AB18F6" w:rsidRPr="00ED705A" w:rsidRDefault="00A93C83" w:rsidP="0002261A">
      <w:pPr>
        <w:pStyle w:val="NormaleWeb"/>
        <w:numPr>
          <w:ilvl w:val="0"/>
          <w:numId w:val="15"/>
        </w:numPr>
        <w:spacing w:before="0" w:beforeAutospacing="0" w:after="0" w:afterAutospacing="0" w:line="264" w:lineRule="auto"/>
        <w:ind w:left="284" w:hanging="284"/>
      </w:pPr>
      <w:r w:rsidRPr="00ED705A">
        <w:t xml:space="preserve">esperienza </w:t>
      </w:r>
      <w:r w:rsidR="00AB18F6" w:rsidRPr="00ED705A">
        <w:t>nella gestione o realizzazione di siti web in WordPress, con produzione di contenuti grafici.</w:t>
      </w:r>
    </w:p>
    <w:p w14:paraId="4F9C2001" w14:textId="77777777" w:rsidR="00ED705A" w:rsidRDefault="00ED705A" w:rsidP="00ED705A">
      <w:pPr>
        <w:pStyle w:val="NormaleWeb"/>
        <w:spacing w:before="0" w:beforeAutospacing="0" w:after="0" w:afterAutospacing="0" w:line="264" w:lineRule="auto"/>
        <w:jc w:val="both"/>
        <w:rPr>
          <w:rFonts w:eastAsiaTheme="majorEastAsia"/>
          <w:b/>
          <w:bCs/>
        </w:rPr>
      </w:pPr>
    </w:p>
    <w:p w14:paraId="2D3F9840" w14:textId="09397871" w:rsidR="00A93C83" w:rsidRPr="00ED705A" w:rsidRDefault="00A93C83" w:rsidP="0002261A">
      <w:pPr>
        <w:pStyle w:val="NormaleWeb"/>
        <w:spacing w:before="0" w:beforeAutospacing="0" w:after="0" w:afterAutospacing="0" w:line="264" w:lineRule="auto"/>
        <w:jc w:val="both"/>
        <w:rPr>
          <w:b/>
          <w:bCs/>
        </w:rPr>
      </w:pPr>
      <w:r w:rsidRPr="00ED705A">
        <w:rPr>
          <w:rFonts w:eastAsiaTheme="majorEastAsia"/>
          <w:b/>
          <w:bCs/>
        </w:rPr>
        <w:t>c) Designazione del Responsabile dell’Esecuzione dell’Incarico</w:t>
      </w:r>
    </w:p>
    <w:p w14:paraId="7BC090F5" w14:textId="75DCC3F5" w:rsidR="00A93C83" w:rsidRPr="00ED705A" w:rsidRDefault="00A93C83" w:rsidP="0002261A">
      <w:pPr>
        <w:pStyle w:val="NormaleWeb"/>
        <w:spacing w:before="0" w:beforeAutospacing="0" w:after="0" w:afterAutospacing="0" w:line="264" w:lineRule="auto"/>
        <w:jc w:val="both"/>
      </w:pPr>
      <w:r w:rsidRPr="00ED705A">
        <w:t xml:space="preserve">Si designa quale </w:t>
      </w:r>
      <w:r w:rsidRPr="0002261A">
        <w:rPr>
          <w:rFonts w:eastAsiaTheme="majorEastAsia"/>
        </w:rPr>
        <w:t>Responsabile dell’Esecuzione dell’Incarico</w:t>
      </w:r>
      <w:r w:rsidRPr="00A8605B">
        <w:t>:</w:t>
      </w:r>
    </w:p>
    <w:p w14:paraId="4C91D336" w14:textId="5533D8FD" w:rsidR="00ED705A" w:rsidRPr="00A8605B" w:rsidRDefault="00A93C83" w:rsidP="00ED705A">
      <w:pPr>
        <w:pStyle w:val="NormaleWeb"/>
        <w:spacing w:before="0" w:beforeAutospacing="0" w:after="0" w:afterAutospacing="0" w:line="264" w:lineRule="auto"/>
        <w:jc w:val="both"/>
      </w:pPr>
      <w:r w:rsidRPr="0002261A">
        <w:rPr>
          <w:rFonts w:eastAsiaTheme="majorEastAsia"/>
        </w:rPr>
        <w:t>Nome e cognome:</w:t>
      </w:r>
      <w:r w:rsidRPr="00A8605B">
        <w:t xml:space="preserve"> ____________________</w:t>
      </w:r>
      <w:r w:rsidR="00ED705A" w:rsidRPr="00A8605B">
        <w:t>_________</w:t>
      </w:r>
      <w:r w:rsidRPr="00A8605B">
        <w:t>_______________________________________</w:t>
      </w:r>
    </w:p>
    <w:p w14:paraId="4508A61E" w14:textId="421162FC" w:rsidR="00ED705A" w:rsidRPr="00A8605B" w:rsidRDefault="00A93C83" w:rsidP="00ED705A">
      <w:pPr>
        <w:pStyle w:val="NormaleWeb"/>
        <w:spacing w:before="0" w:beforeAutospacing="0" w:after="0" w:afterAutospacing="0" w:line="264" w:lineRule="auto"/>
        <w:jc w:val="both"/>
      </w:pPr>
      <w:r w:rsidRPr="0002261A">
        <w:rPr>
          <w:rFonts w:eastAsiaTheme="majorEastAsia"/>
        </w:rPr>
        <w:t>Codice Fiscale:</w:t>
      </w:r>
      <w:r w:rsidRPr="00A8605B">
        <w:t xml:space="preserve"> _________________________</w:t>
      </w:r>
      <w:r w:rsidR="00ED705A" w:rsidRPr="00A8605B">
        <w:t>_________</w:t>
      </w:r>
      <w:r w:rsidRPr="00A8605B">
        <w:t>____________________________________</w:t>
      </w:r>
    </w:p>
    <w:p w14:paraId="4CBBD7F9" w14:textId="283C2110" w:rsidR="00ED705A" w:rsidRPr="00A8605B" w:rsidRDefault="00A93C83" w:rsidP="00ED705A">
      <w:pPr>
        <w:pStyle w:val="NormaleWeb"/>
        <w:spacing w:before="0" w:beforeAutospacing="0" w:after="0" w:afterAutospacing="0" w:line="264" w:lineRule="auto"/>
        <w:jc w:val="both"/>
      </w:pPr>
      <w:r w:rsidRPr="0002261A">
        <w:rPr>
          <w:rFonts w:eastAsiaTheme="majorEastAsia"/>
        </w:rPr>
        <w:t>Ruolo/rapporto con la persona giuridica:</w:t>
      </w:r>
      <w:r w:rsidRPr="00A8605B">
        <w:t xml:space="preserve"> ______</w:t>
      </w:r>
      <w:r w:rsidR="00ED705A" w:rsidRPr="00A8605B">
        <w:t>_______</w:t>
      </w:r>
      <w:r w:rsidRPr="00A8605B">
        <w:t>__________________</w:t>
      </w:r>
      <w:r w:rsidR="00A8605B">
        <w:t>___</w:t>
      </w:r>
      <w:r w:rsidRPr="00A8605B">
        <w:t>_________________</w:t>
      </w:r>
    </w:p>
    <w:p w14:paraId="757B0D11" w14:textId="4488BCB2" w:rsidR="00ED705A" w:rsidRDefault="00A93C83" w:rsidP="00ED705A">
      <w:pPr>
        <w:pStyle w:val="NormaleWeb"/>
        <w:spacing w:before="0" w:beforeAutospacing="0" w:after="0" w:afterAutospacing="0" w:line="264" w:lineRule="auto"/>
        <w:jc w:val="both"/>
        <w:rPr>
          <w:rFonts w:eastAsiaTheme="majorEastAsia"/>
          <w:b/>
          <w:bCs/>
        </w:rPr>
      </w:pPr>
      <w:r w:rsidRPr="00ED705A">
        <w:rPr>
          <w:rFonts w:eastAsiaTheme="majorEastAsia"/>
          <w:b/>
          <w:bCs/>
        </w:rPr>
        <w:t>Recapiti:</w:t>
      </w:r>
    </w:p>
    <w:p w14:paraId="4FD67559" w14:textId="77777777" w:rsidR="00ED705A" w:rsidRDefault="00A93C83" w:rsidP="00ED705A">
      <w:pPr>
        <w:pStyle w:val="NormaleWeb"/>
        <w:spacing w:before="0" w:beforeAutospacing="0" w:after="0" w:afterAutospacing="0" w:line="264" w:lineRule="auto"/>
        <w:jc w:val="both"/>
      </w:pPr>
      <w:r w:rsidRPr="00ED705A">
        <w:t>PEC __________________________________________</w:t>
      </w:r>
    </w:p>
    <w:p w14:paraId="258612AC" w14:textId="70159225" w:rsidR="00A93C83" w:rsidRDefault="00ED705A" w:rsidP="00ED705A">
      <w:pPr>
        <w:pStyle w:val="NormaleWeb"/>
        <w:spacing w:before="0" w:beforeAutospacing="0" w:after="0" w:afterAutospacing="0" w:line="264" w:lineRule="auto"/>
        <w:jc w:val="both"/>
      </w:pPr>
      <w:r>
        <w:t>E-mail</w:t>
      </w:r>
      <w:r w:rsidR="00A93C83" w:rsidRPr="00ED705A">
        <w:t xml:space="preserve"> ___________________________________________</w:t>
      </w:r>
    </w:p>
    <w:p w14:paraId="5E2AC1BA" w14:textId="38DC0BAB" w:rsidR="00ED705A" w:rsidRPr="00ED705A" w:rsidRDefault="00ED705A" w:rsidP="0002261A">
      <w:pPr>
        <w:pStyle w:val="NormaleWeb"/>
        <w:spacing w:before="0" w:beforeAutospacing="0" w:after="0" w:afterAutospacing="0" w:line="264" w:lineRule="auto"/>
        <w:jc w:val="both"/>
      </w:pPr>
      <w:r>
        <w:t>Tel. _______________________________________________</w:t>
      </w:r>
    </w:p>
    <w:p w14:paraId="23871A24" w14:textId="1747AB35" w:rsidR="00A93C83" w:rsidRPr="00A8605B" w:rsidRDefault="00A93C83" w:rsidP="0002261A">
      <w:pPr>
        <w:pStyle w:val="NormaleWeb"/>
        <w:spacing w:before="0" w:beforeAutospacing="0" w:after="0" w:afterAutospacing="0" w:line="264" w:lineRule="auto"/>
        <w:jc w:val="both"/>
      </w:pPr>
      <w:r w:rsidRPr="00A8605B">
        <w:t xml:space="preserve">Il/La sottoscritto/a dichiara che il </w:t>
      </w:r>
      <w:r w:rsidR="00ED705A" w:rsidRPr="00A8605B">
        <w:t>Responsabile dell’Esecuzione dell’Incarico</w:t>
      </w:r>
      <w:r w:rsidR="00A8605B" w:rsidRPr="00A8605B">
        <w:t xml:space="preserve"> </w:t>
      </w:r>
      <w:r w:rsidRPr="0002261A">
        <w:rPr>
          <w:rFonts w:eastAsiaTheme="majorEastAsia"/>
        </w:rPr>
        <w:t>possiede personalmente tutti i seguenti requisiti</w:t>
      </w:r>
      <w:r w:rsidRPr="00A8605B">
        <w:t>:</w:t>
      </w:r>
    </w:p>
    <w:p w14:paraId="2CB7B6A9" w14:textId="77777777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cittadinanza italiana, UE o extra UE con regolare soggiorno;</w:t>
      </w:r>
    </w:p>
    <w:p w14:paraId="1EE73B6D" w14:textId="77777777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godimento dei diritti civili e politici;</w:t>
      </w:r>
    </w:p>
    <w:p w14:paraId="27DF89C2" w14:textId="62629F58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 xml:space="preserve">assenza di condanne penali </w:t>
      </w:r>
      <w:r w:rsidR="00A8605B">
        <w:t>che impediscano la contrazione di incarichi con pubbliche amministrazioni</w:t>
      </w:r>
      <w:r w:rsidRPr="00ED705A">
        <w:t>;</w:t>
      </w:r>
    </w:p>
    <w:p w14:paraId="45B4A40E" w14:textId="77777777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assenza di situazioni di incompatibilità o conflitto di interesse con la Fondazione;</w:t>
      </w:r>
    </w:p>
    <w:p w14:paraId="3E0678FD" w14:textId="77777777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regolarità fiscale e contributiva.</w:t>
      </w:r>
    </w:p>
    <w:p w14:paraId="073B864C" w14:textId="4DBD3CBA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esperienza almeno triennale nelle attività oggetto dell’incarico (grafica, comunicazione visiva, immagine coordinata, produzione editoriale);</w:t>
      </w:r>
    </w:p>
    <w:p w14:paraId="119BC085" w14:textId="77777777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esperienza in progetti grafici per festival, eventi culturali, istituzioni culturali o prodotti editoriali complessi;</w:t>
      </w:r>
    </w:p>
    <w:p w14:paraId="1F35568E" w14:textId="77777777" w:rsidR="00A93C83" w:rsidRPr="00ED705A" w:rsidRDefault="00A93C83" w:rsidP="0002261A">
      <w:pPr>
        <w:pStyle w:val="NormaleWeb"/>
        <w:numPr>
          <w:ilvl w:val="0"/>
          <w:numId w:val="18"/>
        </w:numPr>
        <w:spacing w:before="0" w:beforeAutospacing="0" w:after="0" w:afterAutospacing="0" w:line="264" w:lineRule="auto"/>
        <w:jc w:val="both"/>
      </w:pPr>
      <w:r w:rsidRPr="00ED705A">
        <w:t>esperienza nella gestione o realizzazione di siti WordPress, con produzione grafica.</w:t>
      </w:r>
    </w:p>
    <w:p w14:paraId="16F45439" w14:textId="77777777" w:rsidR="0052022D" w:rsidRPr="00ED705A" w:rsidRDefault="0052022D" w:rsidP="0002261A">
      <w:pPr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lang w:eastAsia="it-IT"/>
        </w:rPr>
      </w:pPr>
    </w:p>
    <w:p w14:paraId="464505CF" w14:textId="13BEBA0E" w:rsidR="00B64A17" w:rsidRPr="00ED705A" w:rsidRDefault="00B64A17" w:rsidP="0002261A">
      <w:pPr>
        <w:tabs>
          <w:tab w:val="left" w:pos="284"/>
        </w:tabs>
        <w:spacing w:after="0" w:line="264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D705A">
        <w:rPr>
          <w:rFonts w:ascii="Times New Roman" w:hAnsi="Times New Roman" w:cs="Times New Roman"/>
          <w:lang w:eastAsia="it-IT"/>
        </w:rPr>
        <w:t>Si allegano alla presente:</w:t>
      </w:r>
    </w:p>
    <w:p w14:paraId="3B5EF3AC" w14:textId="18F7FE81" w:rsidR="00A93C83" w:rsidRPr="0002261A" w:rsidRDefault="00A93C83" w:rsidP="0002261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02261A">
        <w:rPr>
          <w:rFonts w:ascii="Times New Roman" w:hAnsi="Times New Roman" w:cs="Times New Roman"/>
          <w:lang w:eastAsia="it-IT"/>
        </w:rPr>
        <w:t>copia fronte/retro del documento di identità del legale rappresentante;</w:t>
      </w:r>
    </w:p>
    <w:p w14:paraId="44B6D1F8" w14:textId="4370D08E" w:rsidR="00A93C83" w:rsidRPr="0002261A" w:rsidRDefault="00A93C83" w:rsidP="0002261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02261A">
        <w:rPr>
          <w:rFonts w:ascii="Times New Roman" w:hAnsi="Times New Roman" w:cs="Times New Roman"/>
          <w:lang w:eastAsia="it-IT"/>
        </w:rPr>
        <w:t>brochure di presentazione della persona giuridica;</w:t>
      </w:r>
    </w:p>
    <w:p w14:paraId="34A1F1AF" w14:textId="4BC8CE94" w:rsidR="00A93C83" w:rsidRPr="0002261A" w:rsidRDefault="00A93C83" w:rsidP="0002261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02261A">
        <w:rPr>
          <w:rFonts w:ascii="Times New Roman" w:hAnsi="Times New Roman" w:cs="Times New Roman"/>
          <w:lang w:eastAsia="it-IT"/>
        </w:rPr>
        <w:t xml:space="preserve">curriculum </w:t>
      </w:r>
      <w:r w:rsidR="00A8605B">
        <w:rPr>
          <w:rFonts w:ascii="Times New Roman" w:hAnsi="Times New Roman" w:cs="Times New Roman"/>
          <w:lang w:eastAsia="it-IT"/>
        </w:rPr>
        <w:t xml:space="preserve">vitae formativo-professionale </w:t>
      </w:r>
      <w:r w:rsidRPr="0002261A">
        <w:rPr>
          <w:rFonts w:ascii="Times New Roman" w:hAnsi="Times New Roman" w:cs="Times New Roman"/>
          <w:lang w:eastAsia="it-IT"/>
        </w:rPr>
        <w:t xml:space="preserve">del </w:t>
      </w:r>
      <w:r w:rsidR="00ED705A" w:rsidRPr="0002261A">
        <w:rPr>
          <w:rFonts w:ascii="Times New Roman" w:hAnsi="Times New Roman" w:cs="Times New Roman"/>
          <w:lang w:eastAsia="it-IT"/>
        </w:rPr>
        <w:t>Responsabile Esecuzione Incarico</w:t>
      </w:r>
      <w:r w:rsidRPr="0002261A">
        <w:rPr>
          <w:rFonts w:ascii="Times New Roman" w:hAnsi="Times New Roman" w:cs="Times New Roman"/>
          <w:lang w:eastAsia="it-IT"/>
        </w:rPr>
        <w:t>;</w:t>
      </w:r>
    </w:p>
    <w:p w14:paraId="43C19134" w14:textId="0C4E0787" w:rsidR="00A93C83" w:rsidRPr="0002261A" w:rsidRDefault="00A93C83" w:rsidP="0002261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02261A">
        <w:rPr>
          <w:rFonts w:ascii="Times New Roman" w:hAnsi="Times New Roman" w:cs="Times New Roman"/>
          <w:lang w:eastAsia="it-IT"/>
        </w:rPr>
        <w:t xml:space="preserve">portfolio </w:t>
      </w:r>
      <w:r w:rsidR="00A8605B">
        <w:rPr>
          <w:rFonts w:ascii="Times New Roman" w:hAnsi="Times New Roman" w:cs="Times New Roman"/>
          <w:lang w:eastAsia="it-IT"/>
        </w:rPr>
        <w:t xml:space="preserve">dei lavori più significativi </w:t>
      </w:r>
      <w:r w:rsidRPr="0002261A">
        <w:rPr>
          <w:rFonts w:ascii="Times New Roman" w:hAnsi="Times New Roman" w:cs="Times New Roman"/>
          <w:lang w:eastAsia="it-IT"/>
        </w:rPr>
        <w:t>della persona giuridica (ultimi tre anni);</w:t>
      </w:r>
    </w:p>
    <w:p w14:paraId="73EC4E6E" w14:textId="40AC8009" w:rsidR="00A93C83" w:rsidRPr="0002261A" w:rsidRDefault="00A93C83" w:rsidP="0002261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02261A">
        <w:rPr>
          <w:rFonts w:ascii="Times New Roman" w:hAnsi="Times New Roman" w:cs="Times New Roman"/>
          <w:lang w:eastAsia="it-IT"/>
        </w:rPr>
        <w:t xml:space="preserve">portfolio </w:t>
      </w:r>
      <w:r w:rsidR="00A8605B">
        <w:rPr>
          <w:rFonts w:ascii="Times New Roman" w:hAnsi="Times New Roman" w:cs="Times New Roman"/>
          <w:lang w:eastAsia="it-IT"/>
        </w:rPr>
        <w:t xml:space="preserve">dei lavori più significativi </w:t>
      </w:r>
      <w:r w:rsidRPr="0002261A">
        <w:rPr>
          <w:rFonts w:ascii="Times New Roman" w:hAnsi="Times New Roman" w:cs="Times New Roman"/>
          <w:lang w:eastAsia="it-IT"/>
        </w:rPr>
        <w:t xml:space="preserve">del </w:t>
      </w:r>
      <w:r w:rsidR="00ED705A" w:rsidRPr="0002261A">
        <w:rPr>
          <w:rFonts w:ascii="Times New Roman" w:hAnsi="Times New Roman" w:cs="Times New Roman"/>
          <w:lang w:eastAsia="it-IT"/>
        </w:rPr>
        <w:t xml:space="preserve">Responsabile Esecuzione Incarico </w:t>
      </w:r>
      <w:r w:rsidRPr="0002261A">
        <w:rPr>
          <w:rFonts w:ascii="Times New Roman" w:hAnsi="Times New Roman" w:cs="Times New Roman"/>
          <w:lang w:eastAsia="it-IT"/>
        </w:rPr>
        <w:t>(ultimi tre anni);</w:t>
      </w:r>
    </w:p>
    <w:p w14:paraId="4B89CA4C" w14:textId="0219EE6E" w:rsidR="00A93C83" w:rsidRPr="0002261A" w:rsidRDefault="00A93C83" w:rsidP="0002261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lang w:eastAsia="it-IT"/>
        </w:rPr>
      </w:pPr>
      <w:r w:rsidRPr="0002261A">
        <w:rPr>
          <w:rFonts w:ascii="Times New Roman" w:hAnsi="Times New Roman" w:cs="Times New Roman"/>
          <w:lang w:eastAsia="it-IT"/>
        </w:rPr>
        <w:t>proposta grafica preliminare per il 73° Festival Puccini.</w:t>
      </w:r>
    </w:p>
    <w:p w14:paraId="332AE3BD" w14:textId="77777777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F6F9AF6" w14:textId="77777777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  <w:i/>
        </w:rPr>
        <w:t>(Luogo</w:t>
      </w:r>
      <w:r w:rsidRPr="00ED705A">
        <w:rPr>
          <w:rFonts w:ascii="Times New Roman" w:hAnsi="Times New Roman" w:cs="Times New Roman"/>
        </w:rPr>
        <w:t>) ___________________________, (</w:t>
      </w:r>
      <w:r w:rsidRPr="00ED705A">
        <w:rPr>
          <w:rFonts w:ascii="Times New Roman" w:hAnsi="Times New Roman" w:cs="Times New Roman"/>
          <w:i/>
        </w:rPr>
        <w:t>Data</w:t>
      </w:r>
      <w:r w:rsidRPr="00ED705A">
        <w:rPr>
          <w:rFonts w:ascii="Times New Roman" w:hAnsi="Times New Roman" w:cs="Times New Roman"/>
        </w:rPr>
        <w:t>) ____________________</w:t>
      </w:r>
    </w:p>
    <w:p w14:paraId="479885EA" w14:textId="77777777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415644D7" w14:textId="77777777" w:rsidR="00B64A17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D84D656" w14:textId="39AFF951" w:rsidR="00C33472" w:rsidRPr="00ED705A" w:rsidRDefault="00B64A17" w:rsidP="0002261A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ED705A">
        <w:rPr>
          <w:rFonts w:ascii="Times New Roman" w:hAnsi="Times New Roman" w:cs="Times New Roman"/>
        </w:rPr>
        <w:t>______________________________________________ (</w:t>
      </w:r>
      <w:r w:rsidRPr="00ED705A">
        <w:rPr>
          <w:rFonts w:ascii="Times New Roman" w:hAnsi="Times New Roman" w:cs="Times New Roman"/>
          <w:i/>
        </w:rPr>
        <w:t>firma</w:t>
      </w:r>
      <w:r w:rsidRPr="00ED705A">
        <w:rPr>
          <w:rFonts w:ascii="Times New Roman" w:hAnsi="Times New Roman" w:cs="Times New Roman"/>
        </w:rPr>
        <w:t>)</w:t>
      </w:r>
    </w:p>
    <w:p w14:paraId="400BA172" w14:textId="2EFC65C1" w:rsidR="00450C8E" w:rsidRPr="00ED705A" w:rsidRDefault="00AC48DF" w:rsidP="0002261A">
      <w:pPr>
        <w:autoSpaceDE w:val="0"/>
        <w:spacing w:after="0" w:line="264" w:lineRule="auto"/>
        <w:jc w:val="both"/>
        <w:rPr>
          <w:rFonts w:ascii="Times New Roman" w:hAnsi="Times New Roman" w:cs="Times New Roman"/>
        </w:rPr>
      </w:pPr>
      <w:r w:rsidRPr="00ED705A">
        <w:rPr>
          <w:rFonts w:ascii="Times New Roman" w:hAnsi="Times New Roman" w:cs="Times New Roman"/>
        </w:rPr>
        <w:t xml:space="preserve"> </w:t>
      </w:r>
    </w:p>
    <w:sectPr w:rsidR="00450C8E" w:rsidRPr="00ED705A" w:rsidSect="00C33472">
      <w:headerReference w:type="default" r:id="rId9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E351" w14:textId="77777777" w:rsidR="00030021" w:rsidRDefault="00030021" w:rsidP="00217FE0">
      <w:pPr>
        <w:spacing w:after="0" w:line="240" w:lineRule="auto"/>
      </w:pPr>
      <w:r>
        <w:separator/>
      </w:r>
    </w:p>
  </w:endnote>
  <w:endnote w:type="continuationSeparator" w:id="0">
    <w:p w14:paraId="1C63D68B" w14:textId="77777777" w:rsidR="00030021" w:rsidRDefault="00030021" w:rsidP="0021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2086" w14:textId="77777777" w:rsidR="00030021" w:rsidRDefault="00030021" w:rsidP="00217FE0">
      <w:pPr>
        <w:spacing w:after="0" w:line="240" w:lineRule="auto"/>
      </w:pPr>
      <w:r>
        <w:separator/>
      </w:r>
    </w:p>
  </w:footnote>
  <w:footnote w:type="continuationSeparator" w:id="0">
    <w:p w14:paraId="47429B44" w14:textId="77777777" w:rsidR="00030021" w:rsidRDefault="00030021" w:rsidP="0021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D947" w14:textId="2BFA4832" w:rsidR="00217FE0" w:rsidRDefault="00217FE0" w:rsidP="00217FE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F01"/>
    <w:multiLevelType w:val="multilevel"/>
    <w:tmpl w:val="E29C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2095"/>
    <w:multiLevelType w:val="hybridMultilevel"/>
    <w:tmpl w:val="7A9E8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CD0"/>
    <w:multiLevelType w:val="hybridMultilevel"/>
    <w:tmpl w:val="26DC21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14B"/>
    <w:multiLevelType w:val="multilevel"/>
    <w:tmpl w:val="549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A4A7E"/>
    <w:multiLevelType w:val="hybridMultilevel"/>
    <w:tmpl w:val="1840B7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8E7"/>
    <w:multiLevelType w:val="hybridMultilevel"/>
    <w:tmpl w:val="9DB60102"/>
    <w:lvl w:ilvl="0" w:tplc="8482E7A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BA0CF7"/>
    <w:multiLevelType w:val="hybridMultilevel"/>
    <w:tmpl w:val="30EC560C"/>
    <w:lvl w:ilvl="0" w:tplc="98C2D52C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628BBE2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 w:tplc="77348A3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24E85B88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CD82A96C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0A689870">
      <w:numFmt w:val="bullet"/>
      <w:lvlText w:val="•"/>
      <w:lvlJc w:val="left"/>
      <w:pPr>
        <w:ind w:left="5320" w:hanging="360"/>
      </w:pPr>
      <w:rPr>
        <w:rFonts w:hint="default"/>
        <w:lang w:val="it-IT" w:eastAsia="en-US" w:bidi="ar-SA"/>
      </w:rPr>
    </w:lvl>
    <w:lvl w:ilvl="6" w:tplc="71B25C68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7E04CCBA">
      <w:numFmt w:val="bullet"/>
      <w:lvlText w:val="•"/>
      <w:lvlJc w:val="left"/>
      <w:pPr>
        <w:ind w:left="7104" w:hanging="360"/>
      </w:pPr>
      <w:rPr>
        <w:rFonts w:hint="default"/>
        <w:lang w:val="it-IT" w:eastAsia="en-US" w:bidi="ar-SA"/>
      </w:rPr>
    </w:lvl>
    <w:lvl w:ilvl="8" w:tplc="AD505728">
      <w:numFmt w:val="bullet"/>
      <w:lvlText w:val="•"/>
      <w:lvlJc w:val="left"/>
      <w:pPr>
        <w:ind w:left="79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1B40D1E"/>
    <w:multiLevelType w:val="hybridMultilevel"/>
    <w:tmpl w:val="D4B60C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12A"/>
    <w:multiLevelType w:val="hybridMultilevel"/>
    <w:tmpl w:val="8A58CE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772"/>
    <w:multiLevelType w:val="hybridMultilevel"/>
    <w:tmpl w:val="75C20C28"/>
    <w:lvl w:ilvl="0" w:tplc="0610D7D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6B86"/>
    <w:multiLevelType w:val="hybridMultilevel"/>
    <w:tmpl w:val="928EF7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5917"/>
    <w:multiLevelType w:val="hybridMultilevel"/>
    <w:tmpl w:val="3DE0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71A4"/>
    <w:multiLevelType w:val="multilevel"/>
    <w:tmpl w:val="01E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75C59"/>
    <w:multiLevelType w:val="hybridMultilevel"/>
    <w:tmpl w:val="68B8CCE4"/>
    <w:lvl w:ilvl="0" w:tplc="2A10EC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11B4070"/>
    <w:multiLevelType w:val="hybridMultilevel"/>
    <w:tmpl w:val="37D2F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65D0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7FA4"/>
    <w:multiLevelType w:val="hybridMultilevel"/>
    <w:tmpl w:val="53426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870564"/>
    <w:multiLevelType w:val="hybridMultilevel"/>
    <w:tmpl w:val="04F2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4E41"/>
    <w:multiLevelType w:val="hybridMultilevel"/>
    <w:tmpl w:val="E78812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01261"/>
    <w:multiLevelType w:val="hybridMultilevel"/>
    <w:tmpl w:val="996438C8"/>
    <w:lvl w:ilvl="0" w:tplc="0F7A1FD4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B52CED42">
      <w:start w:val="1"/>
      <w:numFmt w:val="lowerLetter"/>
      <w:lvlText w:val="%2."/>
      <w:lvlJc w:val="left"/>
      <w:pPr>
        <w:ind w:left="920" w:hanging="348"/>
      </w:pPr>
      <w:rPr>
        <w:rFonts w:hint="default"/>
        <w:b w:val="0"/>
        <w:bCs w:val="0"/>
        <w:w w:val="100"/>
        <w:lang w:val="it-IT" w:eastAsia="en-US" w:bidi="ar-SA"/>
      </w:rPr>
    </w:lvl>
    <w:lvl w:ilvl="2" w:tplc="78B40B8A">
      <w:numFmt w:val="bullet"/>
      <w:lvlText w:val="•"/>
      <w:lvlJc w:val="left"/>
      <w:pPr>
        <w:ind w:left="1922" w:hanging="348"/>
      </w:pPr>
      <w:rPr>
        <w:rFonts w:hint="default"/>
        <w:lang w:val="it-IT" w:eastAsia="en-US" w:bidi="ar-SA"/>
      </w:rPr>
    </w:lvl>
    <w:lvl w:ilvl="3" w:tplc="FE92AFE2">
      <w:numFmt w:val="bullet"/>
      <w:lvlText w:val="•"/>
      <w:lvlJc w:val="left"/>
      <w:pPr>
        <w:ind w:left="2925" w:hanging="348"/>
      </w:pPr>
      <w:rPr>
        <w:rFonts w:hint="default"/>
        <w:lang w:val="it-IT" w:eastAsia="en-US" w:bidi="ar-SA"/>
      </w:rPr>
    </w:lvl>
    <w:lvl w:ilvl="4" w:tplc="23643A36">
      <w:numFmt w:val="bullet"/>
      <w:lvlText w:val="•"/>
      <w:lvlJc w:val="left"/>
      <w:pPr>
        <w:ind w:left="3928" w:hanging="348"/>
      </w:pPr>
      <w:rPr>
        <w:rFonts w:hint="default"/>
        <w:lang w:val="it-IT" w:eastAsia="en-US" w:bidi="ar-SA"/>
      </w:rPr>
    </w:lvl>
    <w:lvl w:ilvl="5" w:tplc="B5F29B68">
      <w:numFmt w:val="bullet"/>
      <w:lvlText w:val="•"/>
      <w:lvlJc w:val="left"/>
      <w:pPr>
        <w:ind w:left="4931" w:hanging="348"/>
      </w:pPr>
      <w:rPr>
        <w:rFonts w:hint="default"/>
        <w:lang w:val="it-IT" w:eastAsia="en-US" w:bidi="ar-SA"/>
      </w:rPr>
    </w:lvl>
    <w:lvl w:ilvl="6" w:tplc="71E4907A">
      <w:numFmt w:val="bullet"/>
      <w:lvlText w:val="•"/>
      <w:lvlJc w:val="left"/>
      <w:pPr>
        <w:ind w:left="5934" w:hanging="348"/>
      </w:pPr>
      <w:rPr>
        <w:rFonts w:hint="default"/>
        <w:lang w:val="it-IT" w:eastAsia="en-US" w:bidi="ar-SA"/>
      </w:rPr>
    </w:lvl>
    <w:lvl w:ilvl="7" w:tplc="02446B3C">
      <w:numFmt w:val="bullet"/>
      <w:lvlText w:val="•"/>
      <w:lvlJc w:val="left"/>
      <w:pPr>
        <w:ind w:left="6937" w:hanging="348"/>
      </w:pPr>
      <w:rPr>
        <w:rFonts w:hint="default"/>
        <w:lang w:val="it-IT" w:eastAsia="en-US" w:bidi="ar-SA"/>
      </w:rPr>
    </w:lvl>
    <w:lvl w:ilvl="8" w:tplc="7188CED2">
      <w:numFmt w:val="bullet"/>
      <w:lvlText w:val="•"/>
      <w:lvlJc w:val="left"/>
      <w:pPr>
        <w:ind w:left="7940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661C7EEF"/>
    <w:multiLevelType w:val="hybridMultilevel"/>
    <w:tmpl w:val="C59EB6A0"/>
    <w:lvl w:ilvl="0" w:tplc="D138C804">
      <w:numFmt w:val="bullet"/>
      <w:lvlText w:val=""/>
      <w:lvlJc w:val="left"/>
      <w:pPr>
        <w:ind w:left="212" w:hanging="70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5F01E0C">
      <w:numFmt w:val="bullet"/>
      <w:lvlText w:val="•"/>
      <w:lvlJc w:val="left"/>
      <w:pPr>
        <w:ind w:left="1192" w:hanging="708"/>
      </w:pPr>
      <w:rPr>
        <w:rFonts w:hint="default"/>
        <w:lang w:val="it-IT" w:eastAsia="en-US" w:bidi="ar-SA"/>
      </w:rPr>
    </w:lvl>
    <w:lvl w:ilvl="2" w:tplc="2F3EE006">
      <w:numFmt w:val="bullet"/>
      <w:lvlText w:val="•"/>
      <w:lvlJc w:val="left"/>
      <w:pPr>
        <w:ind w:left="2165" w:hanging="708"/>
      </w:pPr>
      <w:rPr>
        <w:rFonts w:hint="default"/>
        <w:lang w:val="it-IT" w:eastAsia="en-US" w:bidi="ar-SA"/>
      </w:rPr>
    </w:lvl>
    <w:lvl w:ilvl="3" w:tplc="EF788BF8">
      <w:numFmt w:val="bullet"/>
      <w:lvlText w:val="•"/>
      <w:lvlJc w:val="left"/>
      <w:pPr>
        <w:ind w:left="3137" w:hanging="708"/>
      </w:pPr>
      <w:rPr>
        <w:rFonts w:hint="default"/>
        <w:lang w:val="it-IT" w:eastAsia="en-US" w:bidi="ar-SA"/>
      </w:rPr>
    </w:lvl>
    <w:lvl w:ilvl="4" w:tplc="48485960">
      <w:numFmt w:val="bullet"/>
      <w:lvlText w:val="•"/>
      <w:lvlJc w:val="left"/>
      <w:pPr>
        <w:ind w:left="4110" w:hanging="708"/>
      </w:pPr>
      <w:rPr>
        <w:rFonts w:hint="default"/>
        <w:lang w:val="it-IT" w:eastAsia="en-US" w:bidi="ar-SA"/>
      </w:rPr>
    </w:lvl>
    <w:lvl w:ilvl="5" w:tplc="1F74F1A8">
      <w:numFmt w:val="bullet"/>
      <w:lvlText w:val="•"/>
      <w:lvlJc w:val="left"/>
      <w:pPr>
        <w:ind w:left="5083" w:hanging="708"/>
      </w:pPr>
      <w:rPr>
        <w:rFonts w:hint="default"/>
        <w:lang w:val="it-IT" w:eastAsia="en-US" w:bidi="ar-SA"/>
      </w:rPr>
    </w:lvl>
    <w:lvl w:ilvl="6" w:tplc="6D328A2A">
      <w:numFmt w:val="bullet"/>
      <w:lvlText w:val="•"/>
      <w:lvlJc w:val="left"/>
      <w:pPr>
        <w:ind w:left="6055" w:hanging="708"/>
      </w:pPr>
      <w:rPr>
        <w:rFonts w:hint="default"/>
        <w:lang w:val="it-IT" w:eastAsia="en-US" w:bidi="ar-SA"/>
      </w:rPr>
    </w:lvl>
    <w:lvl w:ilvl="7" w:tplc="1736C558">
      <w:numFmt w:val="bullet"/>
      <w:lvlText w:val="•"/>
      <w:lvlJc w:val="left"/>
      <w:pPr>
        <w:ind w:left="7028" w:hanging="708"/>
      </w:pPr>
      <w:rPr>
        <w:rFonts w:hint="default"/>
        <w:lang w:val="it-IT" w:eastAsia="en-US" w:bidi="ar-SA"/>
      </w:rPr>
    </w:lvl>
    <w:lvl w:ilvl="8" w:tplc="5B8437BE">
      <w:numFmt w:val="bullet"/>
      <w:lvlText w:val="•"/>
      <w:lvlJc w:val="left"/>
      <w:pPr>
        <w:ind w:left="8001" w:hanging="708"/>
      </w:pPr>
      <w:rPr>
        <w:rFonts w:hint="default"/>
        <w:lang w:val="it-IT" w:eastAsia="en-US" w:bidi="ar-SA"/>
      </w:rPr>
    </w:lvl>
  </w:abstractNum>
  <w:abstractNum w:abstractNumId="20" w15:restartNumberingAfterBreak="0">
    <w:nsid w:val="66616BD3"/>
    <w:multiLevelType w:val="hybridMultilevel"/>
    <w:tmpl w:val="9190C5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64F52"/>
    <w:multiLevelType w:val="multilevel"/>
    <w:tmpl w:val="D2D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06FEA"/>
    <w:multiLevelType w:val="multilevel"/>
    <w:tmpl w:val="52AA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51D90"/>
    <w:multiLevelType w:val="hybridMultilevel"/>
    <w:tmpl w:val="965CB404"/>
    <w:lvl w:ilvl="0" w:tplc="6E702280">
      <w:numFmt w:val="bullet"/>
      <w:lvlText w:val=""/>
      <w:lvlJc w:val="left"/>
      <w:pPr>
        <w:ind w:left="64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BEA8EFC">
      <w:numFmt w:val="bullet"/>
      <w:lvlText w:val=""/>
      <w:lvlJc w:val="left"/>
      <w:pPr>
        <w:ind w:left="640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48CCD24">
      <w:numFmt w:val="bullet"/>
      <w:lvlText w:val="•"/>
      <w:lvlJc w:val="left"/>
      <w:pPr>
        <w:ind w:left="2501" w:hanging="281"/>
      </w:pPr>
      <w:rPr>
        <w:rFonts w:hint="default"/>
        <w:lang w:val="it-IT" w:eastAsia="en-US" w:bidi="ar-SA"/>
      </w:rPr>
    </w:lvl>
    <w:lvl w:ilvl="3" w:tplc="7EE463CC">
      <w:numFmt w:val="bullet"/>
      <w:lvlText w:val="•"/>
      <w:lvlJc w:val="left"/>
      <w:pPr>
        <w:ind w:left="3431" w:hanging="281"/>
      </w:pPr>
      <w:rPr>
        <w:rFonts w:hint="default"/>
        <w:lang w:val="it-IT" w:eastAsia="en-US" w:bidi="ar-SA"/>
      </w:rPr>
    </w:lvl>
    <w:lvl w:ilvl="4" w:tplc="E2C2C8E2">
      <w:numFmt w:val="bullet"/>
      <w:lvlText w:val="•"/>
      <w:lvlJc w:val="left"/>
      <w:pPr>
        <w:ind w:left="4362" w:hanging="281"/>
      </w:pPr>
      <w:rPr>
        <w:rFonts w:hint="default"/>
        <w:lang w:val="it-IT" w:eastAsia="en-US" w:bidi="ar-SA"/>
      </w:rPr>
    </w:lvl>
    <w:lvl w:ilvl="5" w:tplc="283277BA">
      <w:numFmt w:val="bullet"/>
      <w:lvlText w:val="•"/>
      <w:lvlJc w:val="left"/>
      <w:pPr>
        <w:ind w:left="5293" w:hanging="281"/>
      </w:pPr>
      <w:rPr>
        <w:rFonts w:hint="default"/>
        <w:lang w:val="it-IT" w:eastAsia="en-US" w:bidi="ar-SA"/>
      </w:rPr>
    </w:lvl>
    <w:lvl w:ilvl="6" w:tplc="914225CA">
      <w:numFmt w:val="bullet"/>
      <w:lvlText w:val="•"/>
      <w:lvlJc w:val="left"/>
      <w:pPr>
        <w:ind w:left="6223" w:hanging="281"/>
      </w:pPr>
      <w:rPr>
        <w:rFonts w:hint="default"/>
        <w:lang w:val="it-IT" w:eastAsia="en-US" w:bidi="ar-SA"/>
      </w:rPr>
    </w:lvl>
    <w:lvl w:ilvl="7" w:tplc="0D6438A2">
      <w:numFmt w:val="bullet"/>
      <w:lvlText w:val="•"/>
      <w:lvlJc w:val="left"/>
      <w:pPr>
        <w:ind w:left="7154" w:hanging="281"/>
      </w:pPr>
      <w:rPr>
        <w:rFonts w:hint="default"/>
        <w:lang w:val="it-IT" w:eastAsia="en-US" w:bidi="ar-SA"/>
      </w:rPr>
    </w:lvl>
    <w:lvl w:ilvl="8" w:tplc="FA10E9FA">
      <w:numFmt w:val="bullet"/>
      <w:lvlText w:val="•"/>
      <w:lvlJc w:val="left"/>
      <w:pPr>
        <w:ind w:left="8085" w:hanging="281"/>
      </w:pPr>
      <w:rPr>
        <w:rFonts w:hint="default"/>
        <w:lang w:val="it-IT" w:eastAsia="en-US" w:bidi="ar-SA"/>
      </w:rPr>
    </w:lvl>
  </w:abstractNum>
  <w:num w:numId="1" w16cid:durableId="794131203">
    <w:abstractNumId w:val="23"/>
  </w:num>
  <w:num w:numId="2" w16cid:durableId="1690255820">
    <w:abstractNumId w:val="19"/>
  </w:num>
  <w:num w:numId="3" w16cid:durableId="1571689847">
    <w:abstractNumId w:val="18"/>
  </w:num>
  <w:num w:numId="4" w16cid:durableId="967975492">
    <w:abstractNumId w:val="8"/>
  </w:num>
  <w:num w:numId="5" w16cid:durableId="1606573713">
    <w:abstractNumId w:val="9"/>
  </w:num>
  <w:num w:numId="6" w16cid:durableId="2085448380">
    <w:abstractNumId w:val="15"/>
  </w:num>
  <w:num w:numId="7" w16cid:durableId="658846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50441">
    <w:abstractNumId w:val="15"/>
  </w:num>
  <w:num w:numId="9" w16cid:durableId="578060000">
    <w:abstractNumId w:val="14"/>
  </w:num>
  <w:num w:numId="10" w16cid:durableId="1875848115">
    <w:abstractNumId w:val="7"/>
  </w:num>
  <w:num w:numId="11" w16cid:durableId="1919703044">
    <w:abstractNumId w:val="6"/>
  </w:num>
  <w:num w:numId="12" w16cid:durableId="620654444">
    <w:abstractNumId w:val="5"/>
  </w:num>
  <w:num w:numId="13" w16cid:durableId="1039208736">
    <w:abstractNumId w:val="16"/>
  </w:num>
  <w:num w:numId="14" w16cid:durableId="163010185">
    <w:abstractNumId w:val="11"/>
  </w:num>
  <w:num w:numId="15" w16cid:durableId="960569105">
    <w:abstractNumId w:val="1"/>
  </w:num>
  <w:num w:numId="16" w16cid:durableId="127554555">
    <w:abstractNumId w:val="4"/>
  </w:num>
  <w:num w:numId="17" w16cid:durableId="1034647622">
    <w:abstractNumId w:val="12"/>
  </w:num>
  <w:num w:numId="18" w16cid:durableId="177280671">
    <w:abstractNumId w:val="3"/>
  </w:num>
  <w:num w:numId="19" w16cid:durableId="1027634800">
    <w:abstractNumId w:val="21"/>
  </w:num>
  <w:num w:numId="20" w16cid:durableId="1186558802">
    <w:abstractNumId w:val="17"/>
  </w:num>
  <w:num w:numId="21" w16cid:durableId="1874264917">
    <w:abstractNumId w:val="0"/>
  </w:num>
  <w:num w:numId="22" w16cid:durableId="2134670208">
    <w:abstractNumId w:val="22"/>
  </w:num>
  <w:num w:numId="23" w16cid:durableId="51581858">
    <w:abstractNumId w:val="20"/>
  </w:num>
  <w:num w:numId="24" w16cid:durableId="1517696812">
    <w:abstractNumId w:val="10"/>
  </w:num>
  <w:num w:numId="25" w16cid:durableId="804591554">
    <w:abstractNumId w:val="13"/>
  </w:num>
  <w:num w:numId="26" w16cid:durableId="1453135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C4"/>
    <w:rsid w:val="0002261A"/>
    <w:rsid w:val="00030021"/>
    <w:rsid w:val="00121BE6"/>
    <w:rsid w:val="00190D82"/>
    <w:rsid w:val="001B1048"/>
    <w:rsid w:val="00213BB4"/>
    <w:rsid w:val="00217FE0"/>
    <w:rsid w:val="0029528E"/>
    <w:rsid w:val="00332BE2"/>
    <w:rsid w:val="00450C8E"/>
    <w:rsid w:val="0052022D"/>
    <w:rsid w:val="00550C97"/>
    <w:rsid w:val="005C2EDC"/>
    <w:rsid w:val="005E42A6"/>
    <w:rsid w:val="0062616A"/>
    <w:rsid w:val="0066677A"/>
    <w:rsid w:val="00770E30"/>
    <w:rsid w:val="00787DD7"/>
    <w:rsid w:val="007B2939"/>
    <w:rsid w:val="007E3FCC"/>
    <w:rsid w:val="00801F44"/>
    <w:rsid w:val="00807360"/>
    <w:rsid w:val="00820DB3"/>
    <w:rsid w:val="00847C6A"/>
    <w:rsid w:val="00990C1A"/>
    <w:rsid w:val="00A01B1C"/>
    <w:rsid w:val="00A31EF6"/>
    <w:rsid w:val="00A8605B"/>
    <w:rsid w:val="00A93C83"/>
    <w:rsid w:val="00AB18F6"/>
    <w:rsid w:val="00AB2818"/>
    <w:rsid w:val="00AB4C70"/>
    <w:rsid w:val="00AC48DF"/>
    <w:rsid w:val="00AE2322"/>
    <w:rsid w:val="00B011CA"/>
    <w:rsid w:val="00B64A17"/>
    <w:rsid w:val="00C1251F"/>
    <w:rsid w:val="00C13EE9"/>
    <w:rsid w:val="00C33472"/>
    <w:rsid w:val="00C37726"/>
    <w:rsid w:val="00C546C4"/>
    <w:rsid w:val="00C61122"/>
    <w:rsid w:val="00C61B19"/>
    <w:rsid w:val="00C75778"/>
    <w:rsid w:val="00C82D6A"/>
    <w:rsid w:val="00CE1015"/>
    <w:rsid w:val="00CF2B2A"/>
    <w:rsid w:val="00D119EA"/>
    <w:rsid w:val="00D13B51"/>
    <w:rsid w:val="00D152F3"/>
    <w:rsid w:val="00D44AEC"/>
    <w:rsid w:val="00D745E3"/>
    <w:rsid w:val="00EB5F84"/>
    <w:rsid w:val="00ED705A"/>
    <w:rsid w:val="00F1340C"/>
    <w:rsid w:val="00F6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C83D8"/>
  <w15:chartTrackingRefBased/>
  <w15:docId w15:val="{EFACCC4F-F7BB-4684-A7F2-F131A2CB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4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4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6C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6C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6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6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6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6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4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6C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546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546C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6C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546C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17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FE0"/>
  </w:style>
  <w:style w:type="paragraph" w:styleId="Pidipagina">
    <w:name w:val="footer"/>
    <w:basedOn w:val="Normale"/>
    <w:link w:val="PidipaginaCarattere"/>
    <w:uiPriority w:val="99"/>
    <w:unhideWhenUsed/>
    <w:rsid w:val="00217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FE0"/>
  </w:style>
  <w:style w:type="paragraph" w:styleId="Corpotesto">
    <w:name w:val="Body Text"/>
    <w:basedOn w:val="Normale"/>
    <w:link w:val="CorpotestoCarattere"/>
    <w:uiPriority w:val="1"/>
    <w:qFormat/>
    <w:rsid w:val="00332BE2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BE2"/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50C8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0C8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01F44"/>
    <w:rPr>
      <w:b/>
      <w:bCs/>
    </w:rPr>
  </w:style>
  <w:style w:type="paragraph" w:customStyle="1" w:styleId="Default">
    <w:name w:val="Default"/>
    <w:rsid w:val="00AC48D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29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F8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F84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D82"/>
    <w:rPr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D82"/>
    <w:rPr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AB1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ffp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E38D-B695-4D3C-830A-4A6805F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11</Words>
  <Characters>4413</Characters>
  <Application>Microsoft Office Word</Application>
  <DocSecurity>0</DocSecurity>
  <Lines>105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onale Festival2</dc:creator>
  <cp:keywords/>
  <dc:description/>
  <cp:lastModifiedBy>Andrea Maionchi</cp:lastModifiedBy>
  <cp:revision>11</cp:revision>
  <dcterms:created xsi:type="dcterms:W3CDTF">2025-06-04T12:26:00Z</dcterms:created>
  <dcterms:modified xsi:type="dcterms:W3CDTF">2026-02-05T18:02:00Z</dcterms:modified>
</cp:coreProperties>
</file>